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0BD" w:rsidRDefault="000C60BD" w:rsidP="000C60BD">
      <w:pPr>
        <w:jc w:val="center"/>
        <w:rPr>
          <w:rFonts w:ascii="Times New Roman" w:hAnsi="Times New Roman" w:cs="Times New Roman"/>
          <w:b/>
          <w:sz w:val="34"/>
        </w:rPr>
      </w:pPr>
    </w:p>
    <w:p w:rsidR="000C60BD" w:rsidRDefault="000C60BD" w:rsidP="000C60BD">
      <w:pPr>
        <w:jc w:val="center"/>
        <w:rPr>
          <w:rFonts w:ascii="Times New Roman" w:hAnsi="Times New Roman" w:cs="Times New Roman"/>
          <w:b/>
          <w:sz w:val="34"/>
        </w:rPr>
      </w:pPr>
    </w:p>
    <w:p w:rsidR="000C60BD" w:rsidRPr="000C60BD" w:rsidRDefault="000C60BD" w:rsidP="000C60BD">
      <w:pPr>
        <w:jc w:val="center"/>
        <w:rPr>
          <w:rFonts w:ascii="Times New Roman" w:hAnsi="Times New Roman" w:cs="Times New Roman"/>
          <w:b/>
          <w:sz w:val="50"/>
        </w:rPr>
      </w:pPr>
    </w:p>
    <w:p w:rsidR="0030523B" w:rsidRPr="000C60BD" w:rsidRDefault="000C60BD" w:rsidP="000C60BD">
      <w:pPr>
        <w:jc w:val="center"/>
        <w:rPr>
          <w:rFonts w:ascii="Times New Roman" w:hAnsi="Times New Roman" w:cs="Times New Roman"/>
          <w:b/>
          <w:sz w:val="50"/>
        </w:rPr>
      </w:pPr>
      <w:r w:rsidRPr="000C60BD">
        <w:rPr>
          <w:rFonts w:ascii="Times New Roman" w:hAnsi="Times New Roman" w:cs="Times New Roman"/>
          <w:b/>
          <w:sz w:val="50"/>
        </w:rPr>
        <w:t>IMS CLIENT APPLICATION</w:t>
      </w:r>
    </w:p>
    <w:p w:rsidR="000C60BD" w:rsidRDefault="000C60BD" w:rsidP="000C60BD">
      <w:pPr>
        <w:jc w:val="center"/>
        <w:rPr>
          <w:rFonts w:ascii="Times New Roman" w:hAnsi="Times New Roman" w:cs="Times New Roman"/>
          <w:b/>
          <w:sz w:val="34"/>
        </w:rPr>
      </w:pPr>
    </w:p>
    <w:p w:rsidR="000C60BD" w:rsidRDefault="000C60BD" w:rsidP="000C60BD">
      <w:pPr>
        <w:jc w:val="center"/>
        <w:rPr>
          <w:rFonts w:ascii="Times New Roman" w:hAnsi="Times New Roman" w:cs="Times New Roman"/>
          <w:b/>
          <w:sz w:val="34"/>
        </w:rPr>
      </w:pPr>
    </w:p>
    <w:p w:rsidR="000C60BD" w:rsidRDefault="000C60BD" w:rsidP="000C60BD">
      <w:pPr>
        <w:jc w:val="center"/>
        <w:rPr>
          <w:rFonts w:ascii="Times New Roman" w:hAnsi="Times New Roman" w:cs="Times New Roman"/>
          <w:b/>
          <w:sz w:val="34"/>
        </w:rPr>
      </w:pPr>
    </w:p>
    <w:p w:rsidR="000C60BD" w:rsidRDefault="000C60BD" w:rsidP="000C60BD">
      <w:pPr>
        <w:jc w:val="center"/>
        <w:rPr>
          <w:rFonts w:ascii="Times New Roman" w:hAnsi="Times New Roman" w:cs="Times New Roman"/>
          <w:b/>
          <w:sz w:val="34"/>
        </w:rPr>
      </w:pPr>
    </w:p>
    <w:p w:rsidR="000C60BD" w:rsidRDefault="000C60BD" w:rsidP="000C60BD">
      <w:pPr>
        <w:jc w:val="center"/>
        <w:rPr>
          <w:rFonts w:ascii="Times New Roman" w:hAnsi="Times New Roman" w:cs="Times New Roman"/>
          <w:b/>
          <w:sz w:val="34"/>
        </w:rPr>
      </w:pPr>
    </w:p>
    <w:p w:rsidR="000C60BD" w:rsidRDefault="000C60BD" w:rsidP="000C60BD">
      <w:pPr>
        <w:jc w:val="center"/>
        <w:rPr>
          <w:rFonts w:ascii="Times New Roman" w:hAnsi="Times New Roman" w:cs="Times New Roman"/>
          <w:b/>
          <w:sz w:val="3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0C9814" wp14:editId="0632FC0E">
                <wp:simplePos x="0" y="0"/>
                <wp:positionH relativeFrom="margin">
                  <wp:align>right</wp:align>
                </wp:positionH>
                <wp:positionV relativeFrom="paragraph">
                  <wp:posOffset>373048</wp:posOffset>
                </wp:positionV>
                <wp:extent cx="5981700" cy="2429302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0" cy="24293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C60BD" w:rsidRPr="000C60BD" w:rsidRDefault="000C60BD" w:rsidP="000C60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60B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EST CASE DOCU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0C981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19.8pt;margin-top:29.35pt;width:471pt;height:191.3pt;z-index:251659264;visibility:visible;mso-wrap-style:non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" filled="f" stroked="f">
                <v:fill o:detectmouseclick="t"/>
                <v:textbox>
                  <w:txbxContent>
                    <w:p w:rsidR="000C60BD" w:rsidRPr="000C60BD" w:rsidRDefault="000C60BD" w:rsidP="000C60B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C60BD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TEST CASE DOCU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C60BD" w:rsidRDefault="000C60BD" w:rsidP="000C60BD">
      <w:pPr>
        <w:jc w:val="center"/>
        <w:rPr>
          <w:rFonts w:ascii="Times New Roman" w:hAnsi="Times New Roman" w:cs="Times New Roman"/>
          <w:b/>
          <w:sz w:val="34"/>
        </w:rPr>
      </w:pPr>
    </w:p>
    <w:p w:rsidR="000C60BD" w:rsidRPr="000C60BD" w:rsidRDefault="000C60BD" w:rsidP="000C60BD">
      <w:pPr>
        <w:rPr>
          <w:rFonts w:ascii="Times New Roman" w:hAnsi="Times New Roman" w:cs="Times New Roman"/>
          <w:sz w:val="34"/>
        </w:rPr>
      </w:pPr>
    </w:p>
    <w:p w:rsidR="000C60BD" w:rsidRDefault="000C60BD" w:rsidP="000C60BD">
      <w:pPr>
        <w:tabs>
          <w:tab w:val="left" w:pos="5197"/>
        </w:tabs>
        <w:rPr>
          <w:rFonts w:ascii="Times New Roman" w:hAnsi="Times New Roman" w:cs="Times New Roman"/>
          <w:sz w:val="34"/>
        </w:rPr>
      </w:pPr>
    </w:p>
    <w:p w:rsidR="000C60BD" w:rsidRDefault="000C60BD" w:rsidP="000C60BD">
      <w:pPr>
        <w:tabs>
          <w:tab w:val="left" w:pos="5197"/>
        </w:tabs>
        <w:rPr>
          <w:rFonts w:ascii="Times New Roman" w:hAnsi="Times New Roman" w:cs="Times New Roman"/>
          <w:sz w:val="34"/>
        </w:rPr>
      </w:pPr>
    </w:p>
    <w:p w:rsidR="000C60BD" w:rsidRDefault="000C60BD" w:rsidP="000C60BD">
      <w:pPr>
        <w:tabs>
          <w:tab w:val="left" w:pos="5197"/>
        </w:tabs>
        <w:rPr>
          <w:rFonts w:ascii="Times New Roman" w:hAnsi="Times New Roman" w:cs="Times New Roman"/>
          <w:sz w:val="34"/>
        </w:rPr>
      </w:pPr>
    </w:p>
    <w:p w:rsidR="000C60BD" w:rsidRDefault="000C60BD" w:rsidP="000C60BD">
      <w:pPr>
        <w:tabs>
          <w:tab w:val="left" w:pos="5197"/>
        </w:tabs>
        <w:rPr>
          <w:rFonts w:ascii="Times New Roman" w:hAnsi="Times New Roman" w:cs="Times New Roman"/>
          <w:sz w:val="34"/>
        </w:rPr>
      </w:pPr>
    </w:p>
    <w:p w:rsidR="000C60BD" w:rsidRDefault="000C60BD" w:rsidP="000C60BD">
      <w:pPr>
        <w:tabs>
          <w:tab w:val="left" w:pos="5197"/>
        </w:tabs>
        <w:rPr>
          <w:rFonts w:ascii="Times New Roman" w:hAnsi="Times New Roman" w:cs="Times New Roman"/>
          <w:sz w:val="34"/>
        </w:rPr>
      </w:pPr>
    </w:p>
    <w:p w:rsidR="000C60BD" w:rsidRDefault="000C60BD" w:rsidP="000C60BD">
      <w:pPr>
        <w:tabs>
          <w:tab w:val="left" w:pos="5197"/>
        </w:tabs>
        <w:rPr>
          <w:rFonts w:ascii="Times New Roman" w:hAnsi="Times New Roman" w:cs="Times New Roman"/>
          <w:sz w:val="34"/>
        </w:rPr>
      </w:pPr>
    </w:p>
    <w:p w:rsidR="000C60BD" w:rsidRDefault="000C60BD" w:rsidP="000C60BD">
      <w:pPr>
        <w:tabs>
          <w:tab w:val="left" w:pos="5197"/>
        </w:tabs>
        <w:rPr>
          <w:rFonts w:ascii="Times New Roman" w:hAnsi="Times New Roman" w:cs="Times New Roman"/>
          <w:sz w:val="34"/>
        </w:rPr>
      </w:pPr>
    </w:p>
    <w:p w:rsidR="000C60BD" w:rsidRDefault="000C60BD" w:rsidP="000C60BD">
      <w:pPr>
        <w:tabs>
          <w:tab w:val="left" w:pos="5197"/>
        </w:tabs>
        <w:rPr>
          <w:rFonts w:ascii="Times New Roman" w:hAnsi="Times New Roman" w:cs="Times New Roman"/>
          <w:sz w:val="34"/>
        </w:rPr>
      </w:pPr>
    </w:p>
    <w:p w:rsidR="000C60BD" w:rsidRDefault="000C60BD" w:rsidP="000C60BD">
      <w:pPr>
        <w:tabs>
          <w:tab w:val="left" w:pos="5197"/>
        </w:tabs>
        <w:rPr>
          <w:rFonts w:ascii="Times New Roman" w:hAnsi="Times New Roman" w:cs="Times New Roman"/>
          <w:sz w:val="34"/>
        </w:rPr>
      </w:pPr>
    </w:p>
    <w:p w:rsidR="00333184" w:rsidRDefault="00333184" w:rsidP="000C60BD">
      <w:pPr>
        <w:tabs>
          <w:tab w:val="left" w:pos="5197"/>
        </w:tabs>
        <w:rPr>
          <w:rFonts w:ascii="Times New Roman" w:hAnsi="Times New Roman" w:cs="Times New Roman"/>
          <w:sz w:val="34"/>
        </w:rPr>
      </w:pPr>
      <w:r>
        <w:rPr>
          <w:rFonts w:ascii="Times New Roman" w:hAnsi="Times New Roman" w:cs="Times New Roman"/>
          <w:sz w:val="34"/>
        </w:rPr>
        <w:lastRenderedPageBreak/>
        <w:t>SYSTEM TEST</w:t>
      </w:r>
    </w:p>
    <w:tbl>
      <w:tblPr>
        <w:tblStyle w:val="ListTable4-Accent5"/>
        <w:tblW w:w="10890" w:type="dxa"/>
        <w:tblInd w:w="-1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"/>
        <w:gridCol w:w="1890"/>
        <w:gridCol w:w="2249"/>
        <w:gridCol w:w="3240"/>
        <w:gridCol w:w="2791"/>
      </w:tblGrid>
      <w:tr w:rsidR="00333184" w:rsidTr="005B09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333184" w:rsidRDefault="00333184" w:rsidP="005B09E2">
            <w:pPr>
              <w:tabs>
                <w:tab w:val="left" w:pos="5197"/>
              </w:tabs>
              <w:rPr>
                <w:rFonts w:ascii="Times New Roman" w:hAnsi="Times New Roman" w:cs="Times New Roman"/>
                <w:sz w:val="34"/>
              </w:rPr>
            </w:pPr>
            <w:r>
              <w:rPr>
                <w:rFonts w:ascii="Times New Roman" w:hAnsi="Times New Roman" w:cs="Times New Roman"/>
                <w:sz w:val="34"/>
              </w:rPr>
              <w:t>No.</w:t>
            </w:r>
          </w:p>
        </w:tc>
        <w:tc>
          <w:tcPr>
            <w:tcW w:w="1890" w:type="dxa"/>
          </w:tcPr>
          <w:p w:rsidR="00333184" w:rsidRDefault="00333184" w:rsidP="005B09E2">
            <w:pPr>
              <w:tabs>
                <w:tab w:val="left" w:pos="519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4"/>
              </w:rPr>
            </w:pPr>
            <w:r>
              <w:rPr>
                <w:rFonts w:ascii="Times New Roman" w:hAnsi="Times New Roman" w:cs="Times New Roman"/>
                <w:sz w:val="34"/>
              </w:rPr>
              <w:t>Part</w:t>
            </w:r>
          </w:p>
        </w:tc>
        <w:tc>
          <w:tcPr>
            <w:tcW w:w="2249" w:type="dxa"/>
          </w:tcPr>
          <w:p w:rsidR="00333184" w:rsidRDefault="00333184" w:rsidP="005B09E2">
            <w:pPr>
              <w:tabs>
                <w:tab w:val="left" w:pos="519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4"/>
              </w:rPr>
            </w:pPr>
            <w:r>
              <w:rPr>
                <w:rFonts w:ascii="Times New Roman" w:hAnsi="Times New Roman" w:cs="Times New Roman"/>
                <w:sz w:val="34"/>
              </w:rPr>
              <w:t>Test case</w:t>
            </w:r>
          </w:p>
        </w:tc>
        <w:tc>
          <w:tcPr>
            <w:tcW w:w="3240" w:type="dxa"/>
          </w:tcPr>
          <w:p w:rsidR="00333184" w:rsidRDefault="00333184" w:rsidP="005B09E2">
            <w:pPr>
              <w:tabs>
                <w:tab w:val="left" w:pos="519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4"/>
              </w:rPr>
            </w:pPr>
            <w:r>
              <w:rPr>
                <w:rFonts w:ascii="Times New Roman" w:hAnsi="Times New Roman" w:cs="Times New Roman"/>
                <w:sz w:val="34"/>
              </w:rPr>
              <w:t>Error /Problem</w:t>
            </w:r>
          </w:p>
        </w:tc>
        <w:tc>
          <w:tcPr>
            <w:tcW w:w="2791" w:type="dxa"/>
          </w:tcPr>
          <w:p w:rsidR="00333184" w:rsidRDefault="00333184" w:rsidP="005B09E2">
            <w:pPr>
              <w:tabs>
                <w:tab w:val="left" w:pos="519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4"/>
              </w:rPr>
            </w:pPr>
            <w:r>
              <w:rPr>
                <w:rFonts w:ascii="Times New Roman" w:hAnsi="Times New Roman" w:cs="Times New Roman"/>
                <w:sz w:val="34"/>
              </w:rPr>
              <w:t>Resolve</w:t>
            </w:r>
          </w:p>
        </w:tc>
      </w:tr>
      <w:tr w:rsidR="00333184" w:rsidRPr="00837F8C" w:rsidTr="005B0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333184" w:rsidRPr="00837F8C" w:rsidRDefault="00333184" w:rsidP="005B09E2">
            <w:pPr>
              <w:tabs>
                <w:tab w:val="left" w:pos="51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0" w:type="dxa"/>
          </w:tcPr>
          <w:p w:rsidR="00333184" w:rsidRPr="00837F8C" w:rsidRDefault="00333184" w:rsidP="005B09E2">
            <w:pPr>
              <w:tabs>
                <w:tab w:val="left" w:pos="519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ster</w:t>
            </w:r>
          </w:p>
        </w:tc>
        <w:tc>
          <w:tcPr>
            <w:tcW w:w="2249" w:type="dxa"/>
          </w:tcPr>
          <w:p w:rsidR="00333184" w:rsidRPr="00837F8C" w:rsidRDefault="00374C37" w:rsidP="005B09E2">
            <w:pPr>
              <w:tabs>
                <w:tab w:val="left" w:pos="519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C37">
              <w:rPr>
                <w:rFonts w:ascii="Times New Roman" w:hAnsi="Times New Roman" w:cs="Times New Roman"/>
                <w:sz w:val="24"/>
                <w:szCs w:val="24"/>
              </w:rPr>
              <w:t>Register and Deregister repeatedly</w:t>
            </w:r>
          </w:p>
        </w:tc>
        <w:tc>
          <w:tcPr>
            <w:tcW w:w="3240" w:type="dxa"/>
          </w:tcPr>
          <w:p w:rsidR="00333184" w:rsidRPr="00837F8C" w:rsidRDefault="00180C64" w:rsidP="00374C37">
            <w:pPr>
              <w:tabs>
                <w:tab w:val="left" w:pos="519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n’t </w:t>
            </w:r>
            <w:r w:rsidRPr="00374C37">
              <w:rPr>
                <w:rFonts w:ascii="Times New Roman" w:hAnsi="Times New Roman" w:cs="Times New Roman"/>
                <w:sz w:val="24"/>
                <w:szCs w:val="24"/>
              </w:rPr>
              <w:t>Register and Deregister repeatedly</w:t>
            </w:r>
          </w:p>
        </w:tc>
        <w:tc>
          <w:tcPr>
            <w:tcW w:w="2791" w:type="dxa"/>
          </w:tcPr>
          <w:p w:rsidR="00333184" w:rsidRDefault="00A14E60" w:rsidP="00180C64">
            <w:pPr>
              <w:tabs>
                <w:tab w:val="left" w:pos="519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C64">
              <w:rPr>
                <w:rFonts w:ascii="Times New Roman" w:hAnsi="Times New Roman" w:cs="Times New Roman"/>
                <w:sz w:val="24"/>
                <w:szCs w:val="24"/>
              </w:rPr>
              <w:t>Control thread of Application.</w:t>
            </w:r>
          </w:p>
          <w:p w:rsidR="00180C64" w:rsidRDefault="00180C64" w:rsidP="00180C64">
            <w:pPr>
              <w:tabs>
                <w:tab w:val="left" w:pos="519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provement: </w:t>
            </w:r>
          </w:p>
          <w:p w:rsidR="00180C64" w:rsidRDefault="00180C64" w:rsidP="00180C64">
            <w:pPr>
              <w:tabs>
                <w:tab w:val="left" w:pos="519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Pr="00374C37">
              <w:rPr>
                <w:rFonts w:ascii="Times New Roman" w:hAnsi="Times New Roman" w:cs="Times New Roman"/>
                <w:sz w:val="24"/>
                <w:szCs w:val="24"/>
              </w:rPr>
              <w:t>Lim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d</w:t>
            </w:r>
            <w:r w:rsidRPr="00374C37">
              <w:rPr>
                <w:rFonts w:ascii="Times New Roman" w:hAnsi="Times New Roman" w:cs="Times New Roman"/>
                <w:sz w:val="24"/>
                <w:szCs w:val="24"/>
              </w:rPr>
              <w:t xml:space="preserve"> the number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gister with</w:t>
            </w:r>
            <w:r w:rsidRPr="00374C37">
              <w:rPr>
                <w:rFonts w:ascii="Times New Roman" w:hAnsi="Times New Roman" w:cs="Times New Roman"/>
                <w:sz w:val="24"/>
                <w:szCs w:val="24"/>
              </w:rPr>
              <w:t xml:space="preserve"> 1 accou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r w:rsidRPr="00374C37">
              <w:rPr>
                <w:rFonts w:ascii="Times New Roman" w:hAnsi="Times New Roman" w:cs="Times New Roman"/>
                <w:sz w:val="24"/>
                <w:szCs w:val="24"/>
              </w:rPr>
              <w:t xml:space="preserve"> consecutive tim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80C64" w:rsidRPr="00180C64" w:rsidRDefault="00180C64" w:rsidP="00180C64">
            <w:pPr>
              <w:tabs>
                <w:tab w:val="left" w:pos="519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bookmarkStart w:id="0" w:name="_GoBack"/>
            <w:bookmarkEnd w:id="0"/>
            <w:r w:rsidRPr="00180C64">
              <w:rPr>
                <w:rFonts w:ascii="Times New Roman" w:hAnsi="Times New Roman" w:cs="Times New Roman"/>
                <w:sz w:val="24"/>
                <w:szCs w:val="24"/>
              </w:rPr>
              <w:t>Unlimited number of logins if alternate accounts</w:t>
            </w:r>
          </w:p>
        </w:tc>
      </w:tr>
      <w:tr w:rsidR="00333184" w:rsidRPr="00837F8C" w:rsidTr="005B09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333184" w:rsidRPr="00837F8C" w:rsidRDefault="00A14E60" w:rsidP="005B09E2">
            <w:pPr>
              <w:tabs>
                <w:tab w:val="left" w:pos="51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0" w:type="dxa"/>
          </w:tcPr>
          <w:p w:rsidR="00333184" w:rsidRPr="00837F8C" w:rsidRDefault="00333184" w:rsidP="005B09E2">
            <w:pPr>
              <w:tabs>
                <w:tab w:val="left" w:pos="519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l and Receive Call</w:t>
            </w:r>
          </w:p>
        </w:tc>
        <w:tc>
          <w:tcPr>
            <w:tcW w:w="2249" w:type="dxa"/>
          </w:tcPr>
          <w:p w:rsidR="00333184" w:rsidRPr="00837F8C" w:rsidRDefault="00A14E60" w:rsidP="005B09E2">
            <w:pPr>
              <w:tabs>
                <w:tab w:val="left" w:pos="519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ll </w:t>
            </w:r>
            <w:r w:rsidR="00180C64" w:rsidRPr="00374C37">
              <w:rPr>
                <w:rFonts w:ascii="Times New Roman" w:hAnsi="Times New Roman" w:cs="Times New Roman"/>
                <w:sz w:val="24"/>
                <w:szCs w:val="24"/>
              </w:rPr>
              <w:t>repeatedly</w:t>
            </w:r>
          </w:p>
        </w:tc>
        <w:tc>
          <w:tcPr>
            <w:tcW w:w="3240" w:type="dxa"/>
          </w:tcPr>
          <w:p w:rsidR="00333184" w:rsidRPr="00837F8C" w:rsidRDefault="00180C64" w:rsidP="005B09E2">
            <w:pPr>
              <w:tabs>
                <w:tab w:val="left" w:pos="519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problem</w:t>
            </w:r>
          </w:p>
        </w:tc>
        <w:tc>
          <w:tcPr>
            <w:tcW w:w="2791" w:type="dxa"/>
          </w:tcPr>
          <w:p w:rsidR="00333184" w:rsidRPr="00837F8C" w:rsidRDefault="00333184" w:rsidP="00A14E60">
            <w:pPr>
              <w:tabs>
                <w:tab w:val="left" w:pos="519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3184" w:rsidRDefault="00180C64" w:rsidP="000C60BD">
      <w:pPr>
        <w:tabs>
          <w:tab w:val="left" w:pos="5197"/>
        </w:tabs>
        <w:rPr>
          <w:rFonts w:ascii="Times New Roman" w:hAnsi="Times New Roman" w:cs="Times New Roman"/>
          <w:sz w:val="34"/>
        </w:rPr>
      </w:pPr>
      <w:r w:rsidRPr="00374C37">
        <w:rPr>
          <w:rFonts w:ascii="Times New Roman" w:hAnsi="Times New Roman" w:cs="Times New Roman"/>
          <w:sz w:val="24"/>
          <w:szCs w:val="24"/>
        </w:rPr>
        <w:t xml:space="preserve">Limit the number of </w:t>
      </w:r>
      <w:r>
        <w:rPr>
          <w:rFonts w:ascii="Times New Roman" w:hAnsi="Times New Roman" w:cs="Times New Roman"/>
          <w:sz w:val="24"/>
          <w:szCs w:val="24"/>
        </w:rPr>
        <w:t>Register with</w:t>
      </w:r>
      <w:r w:rsidRPr="00374C37">
        <w:rPr>
          <w:rFonts w:ascii="Times New Roman" w:hAnsi="Times New Roman" w:cs="Times New Roman"/>
          <w:sz w:val="24"/>
          <w:szCs w:val="24"/>
        </w:rPr>
        <w:t xml:space="preserve"> 1 account</w:t>
      </w:r>
      <w:r>
        <w:rPr>
          <w:rFonts w:ascii="Times New Roman" w:hAnsi="Times New Roman" w:cs="Times New Roman"/>
          <w:sz w:val="24"/>
          <w:szCs w:val="24"/>
        </w:rPr>
        <w:t xml:space="preserve"> (2</w:t>
      </w:r>
      <w:r w:rsidRPr="00374C37">
        <w:rPr>
          <w:rFonts w:ascii="Times New Roman" w:hAnsi="Times New Roman" w:cs="Times New Roman"/>
          <w:sz w:val="24"/>
          <w:szCs w:val="24"/>
        </w:rPr>
        <w:t xml:space="preserve"> consecutive time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33184" w:rsidRDefault="00333184" w:rsidP="000C60BD">
      <w:pPr>
        <w:tabs>
          <w:tab w:val="left" w:pos="5197"/>
        </w:tabs>
        <w:rPr>
          <w:rFonts w:ascii="Times New Roman" w:hAnsi="Times New Roman" w:cs="Times New Roman"/>
          <w:sz w:val="34"/>
        </w:rPr>
      </w:pPr>
      <w:r>
        <w:rPr>
          <w:rFonts w:ascii="Times New Roman" w:hAnsi="Times New Roman" w:cs="Times New Roman"/>
          <w:sz w:val="34"/>
        </w:rPr>
        <w:t>FUNCTION TEST</w:t>
      </w:r>
    </w:p>
    <w:tbl>
      <w:tblPr>
        <w:tblStyle w:val="ListTable4-Accent5"/>
        <w:tblW w:w="10890" w:type="dxa"/>
        <w:tblInd w:w="-1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"/>
        <w:gridCol w:w="1890"/>
        <w:gridCol w:w="2249"/>
        <w:gridCol w:w="3240"/>
        <w:gridCol w:w="2791"/>
      </w:tblGrid>
      <w:tr w:rsidR="00837F8C" w:rsidTr="007C78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837F8C" w:rsidRDefault="00837F8C" w:rsidP="000C60BD">
            <w:pPr>
              <w:tabs>
                <w:tab w:val="left" w:pos="5197"/>
              </w:tabs>
              <w:rPr>
                <w:rFonts w:ascii="Times New Roman" w:hAnsi="Times New Roman" w:cs="Times New Roman"/>
                <w:sz w:val="34"/>
              </w:rPr>
            </w:pPr>
            <w:r>
              <w:rPr>
                <w:rFonts w:ascii="Times New Roman" w:hAnsi="Times New Roman" w:cs="Times New Roman"/>
                <w:sz w:val="34"/>
              </w:rPr>
              <w:t>No.</w:t>
            </w:r>
          </w:p>
        </w:tc>
        <w:tc>
          <w:tcPr>
            <w:tcW w:w="1890" w:type="dxa"/>
          </w:tcPr>
          <w:p w:rsidR="00837F8C" w:rsidRDefault="00837F8C" w:rsidP="000C60BD">
            <w:pPr>
              <w:tabs>
                <w:tab w:val="left" w:pos="519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4"/>
              </w:rPr>
            </w:pPr>
            <w:r>
              <w:rPr>
                <w:rFonts w:ascii="Times New Roman" w:hAnsi="Times New Roman" w:cs="Times New Roman"/>
                <w:sz w:val="34"/>
              </w:rPr>
              <w:t>Part</w:t>
            </w:r>
          </w:p>
        </w:tc>
        <w:tc>
          <w:tcPr>
            <w:tcW w:w="2249" w:type="dxa"/>
          </w:tcPr>
          <w:p w:rsidR="00837F8C" w:rsidRDefault="00837F8C" w:rsidP="000C60BD">
            <w:pPr>
              <w:tabs>
                <w:tab w:val="left" w:pos="519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4"/>
              </w:rPr>
            </w:pPr>
            <w:r>
              <w:rPr>
                <w:rFonts w:ascii="Times New Roman" w:hAnsi="Times New Roman" w:cs="Times New Roman"/>
                <w:sz w:val="34"/>
              </w:rPr>
              <w:t>Test case</w:t>
            </w:r>
          </w:p>
        </w:tc>
        <w:tc>
          <w:tcPr>
            <w:tcW w:w="3240" w:type="dxa"/>
          </w:tcPr>
          <w:p w:rsidR="00837F8C" w:rsidRDefault="00837F8C" w:rsidP="000C60BD">
            <w:pPr>
              <w:tabs>
                <w:tab w:val="left" w:pos="519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4"/>
              </w:rPr>
            </w:pPr>
            <w:r>
              <w:rPr>
                <w:rFonts w:ascii="Times New Roman" w:hAnsi="Times New Roman" w:cs="Times New Roman"/>
                <w:sz w:val="34"/>
              </w:rPr>
              <w:t>Error</w:t>
            </w:r>
            <w:r w:rsidR="007C78B2">
              <w:rPr>
                <w:rFonts w:ascii="Times New Roman" w:hAnsi="Times New Roman" w:cs="Times New Roman"/>
                <w:sz w:val="34"/>
              </w:rPr>
              <w:t xml:space="preserve"> /Problem</w:t>
            </w:r>
          </w:p>
        </w:tc>
        <w:tc>
          <w:tcPr>
            <w:tcW w:w="2791" w:type="dxa"/>
          </w:tcPr>
          <w:p w:rsidR="00837F8C" w:rsidRDefault="00837F8C" w:rsidP="000C60BD">
            <w:pPr>
              <w:tabs>
                <w:tab w:val="left" w:pos="519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4"/>
              </w:rPr>
            </w:pPr>
            <w:r>
              <w:rPr>
                <w:rFonts w:ascii="Times New Roman" w:hAnsi="Times New Roman" w:cs="Times New Roman"/>
                <w:sz w:val="34"/>
              </w:rPr>
              <w:t>Resolve</w:t>
            </w:r>
          </w:p>
        </w:tc>
      </w:tr>
      <w:tr w:rsidR="00837F8C" w:rsidTr="007C78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837F8C" w:rsidRPr="00837F8C" w:rsidRDefault="00693B5C" w:rsidP="000C60BD">
            <w:pPr>
              <w:tabs>
                <w:tab w:val="left" w:pos="51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0" w:type="dxa"/>
          </w:tcPr>
          <w:p w:rsidR="00837F8C" w:rsidRPr="00837F8C" w:rsidRDefault="00E2224D" w:rsidP="000C60BD">
            <w:pPr>
              <w:tabs>
                <w:tab w:val="left" w:pos="519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ster</w:t>
            </w:r>
          </w:p>
        </w:tc>
        <w:tc>
          <w:tcPr>
            <w:tcW w:w="2249" w:type="dxa"/>
          </w:tcPr>
          <w:p w:rsidR="00837F8C" w:rsidRPr="00837F8C" w:rsidRDefault="00C75AB5" w:rsidP="00E01F82">
            <w:pPr>
              <w:tabs>
                <w:tab w:val="left" w:pos="519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  get Username and Password</w:t>
            </w:r>
          </w:p>
        </w:tc>
        <w:tc>
          <w:tcPr>
            <w:tcW w:w="3240" w:type="dxa"/>
          </w:tcPr>
          <w:p w:rsidR="00E01F82" w:rsidRPr="00837F8C" w:rsidRDefault="00C75AB5" w:rsidP="00E01F82">
            <w:pPr>
              <w:tabs>
                <w:tab w:val="left" w:pos="519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n’t g</w:t>
            </w:r>
            <w:r w:rsidR="00E01F82">
              <w:rPr>
                <w:rFonts w:ascii="Times New Roman" w:hAnsi="Times New Roman" w:cs="Times New Roman"/>
                <w:sz w:val="24"/>
                <w:szCs w:val="24"/>
              </w:rPr>
              <w:t>et Username and Password in GUI</w:t>
            </w:r>
          </w:p>
        </w:tc>
        <w:tc>
          <w:tcPr>
            <w:tcW w:w="2791" w:type="dxa"/>
          </w:tcPr>
          <w:p w:rsidR="00837F8C" w:rsidRPr="00837F8C" w:rsidRDefault="00C75AB5" w:rsidP="00CA5FE5">
            <w:pPr>
              <w:tabs>
                <w:tab w:val="left" w:pos="519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 function getUsername and getPassword.</w:t>
            </w:r>
          </w:p>
        </w:tc>
      </w:tr>
      <w:tr w:rsidR="00E2224D" w:rsidTr="007C78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E2224D" w:rsidRPr="00837F8C" w:rsidRDefault="00693B5C" w:rsidP="00E2224D">
            <w:pPr>
              <w:tabs>
                <w:tab w:val="left" w:pos="51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0" w:type="dxa"/>
          </w:tcPr>
          <w:p w:rsidR="00E2224D" w:rsidRPr="00837F8C" w:rsidRDefault="00E2224D" w:rsidP="00E2224D">
            <w:pPr>
              <w:tabs>
                <w:tab w:val="left" w:pos="519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ster</w:t>
            </w:r>
          </w:p>
        </w:tc>
        <w:tc>
          <w:tcPr>
            <w:tcW w:w="2249" w:type="dxa"/>
          </w:tcPr>
          <w:p w:rsidR="00E2224D" w:rsidRPr="00837F8C" w:rsidRDefault="00E2224D" w:rsidP="00E2224D">
            <w:pPr>
              <w:tabs>
                <w:tab w:val="left" w:pos="519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7F8C">
              <w:rPr>
                <w:rFonts w:ascii="Times New Roman" w:hAnsi="Times New Roman" w:cs="Times New Roman"/>
                <w:sz w:val="24"/>
                <w:szCs w:val="24"/>
              </w:rPr>
              <w:t>Username and password emp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40" w:type="dxa"/>
          </w:tcPr>
          <w:p w:rsidR="00E2224D" w:rsidRPr="00837F8C" w:rsidRDefault="00E2224D" w:rsidP="00E2224D">
            <w:pPr>
              <w:tabs>
                <w:tab w:val="left" w:pos="519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nd request is nul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Wingdings 3" w:char="F05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gister fail (SIP message scenario not correct).</w:t>
            </w:r>
          </w:p>
        </w:tc>
        <w:tc>
          <w:tcPr>
            <w:tcW w:w="2791" w:type="dxa"/>
          </w:tcPr>
          <w:p w:rsidR="00E2224D" w:rsidRPr="00837F8C" w:rsidRDefault="00E2224D" w:rsidP="00E2224D">
            <w:pPr>
              <w:tabs>
                <w:tab w:val="left" w:pos="519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 input of username and password, input again.</w:t>
            </w:r>
          </w:p>
        </w:tc>
      </w:tr>
      <w:tr w:rsidR="00E2224D" w:rsidTr="007C78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E2224D" w:rsidRPr="00837F8C" w:rsidRDefault="00693B5C" w:rsidP="00E2224D">
            <w:pPr>
              <w:tabs>
                <w:tab w:val="left" w:pos="51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0" w:type="dxa"/>
          </w:tcPr>
          <w:p w:rsidR="00E2224D" w:rsidRPr="00837F8C" w:rsidRDefault="00E2224D" w:rsidP="00E2224D">
            <w:pPr>
              <w:tabs>
                <w:tab w:val="left" w:pos="519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ster</w:t>
            </w:r>
          </w:p>
        </w:tc>
        <w:tc>
          <w:tcPr>
            <w:tcW w:w="2249" w:type="dxa"/>
          </w:tcPr>
          <w:p w:rsidR="00E2224D" w:rsidRPr="00837F8C" w:rsidRDefault="00E2224D" w:rsidP="00E2224D">
            <w:pPr>
              <w:tabs>
                <w:tab w:val="left" w:pos="519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name empty</w:t>
            </w:r>
          </w:p>
        </w:tc>
        <w:tc>
          <w:tcPr>
            <w:tcW w:w="3240" w:type="dxa"/>
          </w:tcPr>
          <w:p w:rsidR="00E2224D" w:rsidRPr="00837F8C" w:rsidRDefault="00E2224D" w:rsidP="00E2224D">
            <w:pPr>
              <w:tabs>
                <w:tab w:val="left" w:pos="519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nd request is nul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Wingdings 3" w:char="F05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gister fail (SIP message scenario not correct).</w:t>
            </w:r>
          </w:p>
        </w:tc>
        <w:tc>
          <w:tcPr>
            <w:tcW w:w="2791" w:type="dxa"/>
          </w:tcPr>
          <w:p w:rsidR="00E2224D" w:rsidRPr="00837F8C" w:rsidRDefault="00E2224D" w:rsidP="00E2224D">
            <w:pPr>
              <w:tabs>
                <w:tab w:val="left" w:pos="519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 input of username and input message again</w:t>
            </w:r>
          </w:p>
        </w:tc>
      </w:tr>
      <w:tr w:rsidR="00E2224D" w:rsidTr="007C78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E2224D" w:rsidRPr="00837F8C" w:rsidRDefault="00693B5C" w:rsidP="00E2224D">
            <w:pPr>
              <w:tabs>
                <w:tab w:val="left" w:pos="51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0" w:type="dxa"/>
          </w:tcPr>
          <w:p w:rsidR="00E2224D" w:rsidRPr="00837F8C" w:rsidRDefault="00E2224D" w:rsidP="00E2224D">
            <w:pPr>
              <w:tabs>
                <w:tab w:val="left" w:pos="519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ster</w:t>
            </w:r>
          </w:p>
        </w:tc>
        <w:tc>
          <w:tcPr>
            <w:tcW w:w="2249" w:type="dxa"/>
          </w:tcPr>
          <w:p w:rsidR="00E2224D" w:rsidRPr="00837F8C" w:rsidRDefault="00E2224D" w:rsidP="00E2224D">
            <w:pPr>
              <w:tabs>
                <w:tab w:val="left" w:pos="519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word empty</w:t>
            </w:r>
          </w:p>
        </w:tc>
        <w:tc>
          <w:tcPr>
            <w:tcW w:w="3240" w:type="dxa"/>
          </w:tcPr>
          <w:p w:rsidR="00E2224D" w:rsidRPr="00837F8C" w:rsidRDefault="00E2224D" w:rsidP="00E2224D">
            <w:pPr>
              <w:tabs>
                <w:tab w:val="left" w:pos="519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nd request is nul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Wingdings 3" w:char="F05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gister fail (SIP message scenario not correct).</w:t>
            </w:r>
          </w:p>
        </w:tc>
        <w:tc>
          <w:tcPr>
            <w:tcW w:w="2791" w:type="dxa"/>
          </w:tcPr>
          <w:p w:rsidR="00E2224D" w:rsidRPr="00837F8C" w:rsidRDefault="00E2224D" w:rsidP="00E2224D">
            <w:pPr>
              <w:tabs>
                <w:tab w:val="left" w:pos="519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 input of password and input message again</w:t>
            </w:r>
          </w:p>
        </w:tc>
      </w:tr>
      <w:tr w:rsidR="00C75AB5" w:rsidTr="007C78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C75AB5" w:rsidRDefault="00693B5C" w:rsidP="00E2224D">
            <w:pPr>
              <w:tabs>
                <w:tab w:val="left" w:pos="51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90" w:type="dxa"/>
          </w:tcPr>
          <w:p w:rsidR="00C75AB5" w:rsidRDefault="00C75AB5" w:rsidP="00E2224D">
            <w:pPr>
              <w:tabs>
                <w:tab w:val="left" w:pos="519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ster</w:t>
            </w:r>
          </w:p>
        </w:tc>
        <w:tc>
          <w:tcPr>
            <w:tcW w:w="2249" w:type="dxa"/>
          </w:tcPr>
          <w:p w:rsidR="00C75AB5" w:rsidRDefault="00C75AB5" w:rsidP="00E2224D">
            <w:pPr>
              <w:tabs>
                <w:tab w:val="left" w:pos="519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te URI/Address after input Username</w:t>
            </w:r>
          </w:p>
        </w:tc>
        <w:tc>
          <w:tcPr>
            <w:tcW w:w="3240" w:type="dxa"/>
          </w:tcPr>
          <w:p w:rsidR="00C75AB5" w:rsidRDefault="00E01F82" w:rsidP="00E2224D">
            <w:pPr>
              <w:tabs>
                <w:tab w:val="left" w:pos="519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ress/URI not correc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Wingdings 3" w:char="F05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gister fail</w:t>
            </w:r>
          </w:p>
        </w:tc>
        <w:tc>
          <w:tcPr>
            <w:tcW w:w="2791" w:type="dxa"/>
          </w:tcPr>
          <w:p w:rsidR="00C75AB5" w:rsidRDefault="00E01F82" w:rsidP="00E2224D">
            <w:pPr>
              <w:tabs>
                <w:tab w:val="left" w:pos="519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 scenario when create Address/URI.</w:t>
            </w:r>
          </w:p>
        </w:tc>
      </w:tr>
      <w:tr w:rsidR="00E2224D" w:rsidTr="007C78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E2224D" w:rsidRPr="00837F8C" w:rsidRDefault="00693B5C" w:rsidP="00E2224D">
            <w:pPr>
              <w:tabs>
                <w:tab w:val="left" w:pos="51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90" w:type="dxa"/>
          </w:tcPr>
          <w:p w:rsidR="00E2224D" w:rsidRPr="00837F8C" w:rsidRDefault="00E2224D" w:rsidP="00E2224D">
            <w:pPr>
              <w:tabs>
                <w:tab w:val="left" w:pos="519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ster</w:t>
            </w:r>
          </w:p>
        </w:tc>
        <w:tc>
          <w:tcPr>
            <w:tcW w:w="2249" w:type="dxa"/>
          </w:tcPr>
          <w:p w:rsidR="00E2224D" w:rsidRPr="00837F8C" w:rsidRDefault="00E2224D" w:rsidP="00E2224D">
            <w:pPr>
              <w:tabs>
                <w:tab w:val="left" w:pos="519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name and password not correct</w:t>
            </w:r>
          </w:p>
        </w:tc>
        <w:tc>
          <w:tcPr>
            <w:tcW w:w="3240" w:type="dxa"/>
          </w:tcPr>
          <w:p w:rsidR="00E2224D" w:rsidRPr="00837F8C" w:rsidRDefault="00E2224D" w:rsidP="00E2224D">
            <w:pPr>
              <w:tabs>
                <w:tab w:val="left" w:pos="519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thorization fai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Wingdings 3" w:char="F05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gister f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AuthorizationHeader not correct)</w:t>
            </w:r>
          </w:p>
        </w:tc>
        <w:tc>
          <w:tcPr>
            <w:tcW w:w="2791" w:type="dxa"/>
          </w:tcPr>
          <w:p w:rsidR="00E2224D" w:rsidRPr="00837F8C" w:rsidRDefault="00E2224D" w:rsidP="00E2224D">
            <w:pPr>
              <w:tabs>
                <w:tab w:val="left" w:pos="519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 account before input</w:t>
            </w:r>
          </w:p>
        </w:tc>
      </w:tr>
      <w:tr w:rsidR="00E2224D" w:rsidTr="007C78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E2224D" w:rsidRPr="00837F8C" w:rsidRDefault="00693B5C" w:rsidP="00E2224D">
            <w:pPr>
              <w:tabs>
                <w:tab w:val="left" w:pos="51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90" w:type="dxa"/>
          </w:tcPr>
          <w:p w:rsidR="00E2224D" w:rsidRPr="00837F8C" w:rsidRDefault="00E2224D" w:rsidP="00E2224D">
            <w:pPr>
              <w:tabs>
                <w:tab w:val="left" w:pos="519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ster</w:t>
            </w:r>
          </w:p>
        </w:tc>
        <w:tc>
          <w:tcPr>
            <w:tcW w:w="2249" w:type="dxa"/>
          </w:tcPr>
          <w:p w:rsidR="00E2224D" w:rsidRPr="00837F8C" w:rsidRDefault="00E2224D" w:rsidP="00E2224D">
            <w:pPr>
              <w:tabs>
                <w:tab w:val="left" w:pos="519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name not correct</w:t>
            </w:r>
          </w:p>
        </w:tc>
        <w:tc>
          <w:tcPr>
            <w:tcW w:w="3240" w:type="dxa"/>
          </w:tcPr>
          <w:p w:rsidR="00E2224D" w:rsidRPr="00837F8C" w:rsidRDefault="00E2224D" w:rsidP="00E2224D">
            <w:pPr>
              <w:tabs>
                <w:tab w:val="left" w:pos="519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thorization fai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Wingdings 3" w:char="F05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gister f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AuthorizationHeader not correct)</w:t>
            </w:r>
          </w:p>
        </w:tc>
        <w:tc>
          <w:tcPr>
            <w:tcW w:w="2791" w:type="dxa"/>
          </w:tcPr>
          <w:p w:rsidR="00E2224D" w:rsidRPr="00837F8C" w:rsidRDefault="00E2224D" w:rsidP="00E2224D">
            <w:pPr>
              <w:tabs>
                <w:tab w:val="left" w:pos="519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 account (username) before input</w:t>
            </w:r>
          </w:p>
        </w:tc>
      </w:tr>
      <w:tr w:rsidR="00E2224D" w:rsidTr="007C78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E2224D" w:rsidRPr="00837F8C" w:rsidRDefault="00693B5C" w:rsidP="00E2224D">
            <w:pPr>
              <w:tabs>
                <w:tab w:val="left" w:pos="51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90" w:type="dxa"/>
          </w:tcPr>
          <w:p w:rsidR="00E2224D" w:rsidRPr="00837F8C" w:rsidRDefault="00E2224D" w:rsidP="00E2224D">
            <w:pPr>
              <w:tabs>
                <w:tab w:val="left" w:pos="519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ster</w:t>
            </w:r>
          </w:p>
        </w:tc>
        <w:tc>
          <w:tcPr>
            <w:tcW w:w="2249" w:type="dxa"/>
          </w:tcPr>
          <w:p w:rsidR="00E2224D" w:rsidRPr="00837F8C" w:rsidRDefault="00E2224D" w:rsidP="00E2224D">
            <w:pPr>
              <w:tabs>
                <w:tab w:val="left" w:pos="519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word not correct</w:t>
            </w:r>
          </w:p>
        </w:tc>
        <w:tc>
          <w:tcPr>
            <w:tcW w:w="3240" w:type="dxa"/>
          </w:tcPr>
          <w:p w:rsidR="00E2224D" w:rsidRPr="00837F8C" w:rsidRDefault="00E2224D" w:rsidP="00E2224D">
            <w:pPr>
              <w:tabs>
                <w:tab w:val="left" w:pos="519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thorization fai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Wingdings 3" w:char="F05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gister f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AuthorizationHeader not correct)</w:t>
            </w:r>
          </w:p>
        </w:tc>
        <w:tc>
          <w:tcPr>
            <w:tcW w:w="2791" w:type="dxa"/>
          </w:tcPr>
          <w:p w:rsidR="00E2224D" w:rsidRPr="00837F8C" w:rsidRDefault="00E2224D" w:rsidP="00E2224D">
            <w:pPr>
              <w:tabs>
                <w:tab w:val="left" w:pos="519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 account (password) before input</w:t>
            </w:r>
          </w:p>
        </w:tc>
      </w:tr>
      <w:tr w:rsidR="00E2224D" w:rsidTr="007C78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E2224D" w:rsidRPr="00837F8C" w:rsidRDefault="00693B5C" w:rsidP="00E2224D">
            <w:pPr>
              <w:tabs>
                <w:tab w:val="left" w:pos="51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90" w:type="dxa"/>
          </w:tcPr>
          <w:p w:rsidR="00E2224D" w:rsidRPr="00837F8C" w:rsidRDefault="00E2224D" w:rsidP="00E2224D">
            <w:pPr>
              <w:tabs>
                <w:tab w:val="left" w:pos="519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ster</w:t>
            </w:r>
          </w:p>
        </w:tc>
        <w:tc>
          <w:tcPr>
            <w:tcW w:w="2249" w:type="dxa"/>
          </w:tcPr>
          <w:p w:rsidR="00E2224D" w:rsidRPr="00837F8C" w:rsidRDefault="00E2224D" w:rsidP="00E2224D">
            <w:pPr>
              <w:tabs>
                <w:tab w:val="left" w:pos="519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name and password correct</w:t>
            </w:r>
          </w:p>
        </w:tc>
        <w:tc>
          <w:tcPr>
            <w:tcW w:w="3240" w:type="dxa"/>
          </w:tcPr>
          <w:p w:rsidR="00E2224D" w:rsidRPr="00837F8C" w:rsidRDefault="00333184" w:rsidP="00E2224D">
            <w:pPr>
              <w:tabs>
                <w:tab w:val="left" w:pos="519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ster</w:t>
            </w:r>
            <w:r w:rsidR="00E2224D">
              <w:rPr>
                <w:rFonts w:ascii="Times New Roman" w:hAnsi="Times New Roman" w:cs="Times New Roman"/>
                <w:sz w:val="24"/>
                <w:szCs w:val="24"/>
              </w:rPr>
              <w:t xml:space="preserve"> success.</w:t>
            </w:r>
          </w:p>
        </w:tc>
        <w:tc>
          <w:tcPr>
            <w:tcW w:w="2791" w:type="dxa"/>
          </w:tcPr>
          <w:p w:rsidR="00E2224D" w:rsidRPr="00837F8C" w:rsidRDefault="00E2224D" w:rsidP="00E2224D">
            <w:pPr>
              <w:tabs>
                <w:tab w:val="left" w:pos="519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24D" w:rsidTr="007C78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E2224D" w:rsidRDefault="00693B5C" w:rsidP="00E2224D">
            <w:pPr>
              <w:tabs>
                <w:tab w:val="left" w:pos="51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890" w:type="dxa"/>
          </w:tcPr>
          <w:p w:rsidR="00E2224D" w:rsidRDefault="00E01F82" w:rsidP="00E2224D">
            <w:pPr>
              <w:tabs>
                <w:tab w:val="left" w:pos="519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l and Receive Call</w:t>
            </w:r>
          </w:p>
        </w:tc>
        <w:tc>
          <w:tcPr>
            <w:tcW w:w="2249" w:type="dxa"/>
          </w:tcPr>
          <w:p w:rsidR="00E2224D" w:rsidRDefault="00E01F82" w:rsidP="00E2224D">
            <w:pPr>
              <w:tabs>
                <w:tab w:val="left" w:pos="519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 get Username and URI when add contact</w:t>
            </w:r>
          </w:p>
        </w:tc>
        <w:tc>
          <w:tcPr>
            <w:tcW w:w="3240" w:type="dxa"/>
          </w:tcPr>
          <w:p w:rsidR="00E2224D" w:rsidRDefault="00E01F82" w:rsidP="00E01F82">
            <w:pPr>
              <w:tabs>
                <w:tab w:val="left" w:pos="519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n’t get Username a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GUI (register form)</w:t>
            </w:r>
          </w:p>
        </w:tc>
        <w:tc>
          <w:tcPr>
            <w:tcW w:w="2791" w:type="dxa"/>
          </w:tcPr>
          <w:p w:rsidR="00E2224D" w:rsidRPr="00837F8C" w:rsidRDefault="008C52E9" w:rsidP="00E2224D">
            <w:pPr>
              <w:tabs>
                <w:tab w:val="left" w:pos="519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eck function getUsername a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etU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0508F" w:rsidTr="007C78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30508F" w:rsidRDefault="00693B5C" w:rsidP="00E2224D">
            <w:pPr>
              <w:tabs>
                <w:tab w:val="left" w:pos="51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90" w:type="dxa"/>
          </w:tcPr>
          <w:p w:rsidR="0030508F" w:rsidRDefault="0030508F" w:rsidP="00E2224D">
            <w:pPr>
              <w:tabs>
                <w:tab w:val="left" w:pos="519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l and Receive Call</w:t>
            </w:r>
          </w:p>
        </w:tc>
        <w:tc>
          <w:tcPr>
            <w:tcW w:w="2249" w:type="dxa"/>
          </w:tcPr>
          <w:p w:rsidR="0030508F" w:rsidRDefault="0030508F" w:rsidP="00E2224D">
            <w:pPr>
              <w:tabs>
                <w:tab w:val="left" w:pos="519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 delete contact</w:t>
            </w:r>
          </w:p>
        </w:tc>
        <w:tc>
          <w:tcPr>
            <w:tcW w:w="3240" w:type="dxa"/>
          </w:tcPr>
          <w:p w:rsidR="0030508F" w:rsidRDefault="0030508F" w:rsidP="00E01F82">
            <w:pPr>
              <w:tabs>
                <w:tab w:val="left" w:pos="519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n’t delete contact</w:t>
            </w:r>
          </w:p>
        </w:tc>
        <w:tc>
          <w:tcPr>
            <w:tcW w:w="2791" w:type="dxa"/>
          </w:tcPr>
          <w:p w:rsidR="0030508F" w:rsidRDefault="00176DEE" w:rsidP="00176DEE">
            <w:pPr>
              <w:tabs>
                <w:tab w:val="left" w:pos="519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ite HandleButtonremove function, delete contact after select.</w:t>
            </w:r>
          </w:p>
        </w:tc>
      </w:tr>
      <w:tr w:rsidR="0030508F" w:rsidTr="007C78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30508F" w:rsidRDefault="00693B5C" w:rsidP="00E2224D">
            <w:pPr>
              <w:tabs>
                <w:tab w:val="left" w:pos="51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90" w:type="dxa"/>
          </w:tcPr>
          <w:p w:rsidR="0030508F" w:rsidRDefault="0030508F" w:rsidP="00E2224D">
            <w:pPr>
              <w:tabs>
                <w:tab w:val="left" w:pos="519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l and Receive Call</w:t>
            </w:r>
          </w:p>
        </w:tc>
        <w:tc>
          <w:tcPr>
            <w:tcW w:w="2249" w:type="dxa"/>
          </w:tcPr>
          <w:p w:rsidR="0030508F" w:rsidRDefault="0030508F" w:rsidP="00E2224D">
            <w:pPr>
              <w:tabs>
                <w:tab w:val="left" w:pos="519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 select contact in contact list</w:t>
            </w:r>
            <w:r w:rsidR="00693B5C">
              <w:rPr>
                <w:rFonts w:ascii="Times New Roman" w:hAnsi="Times New Roman" w:cs="Times New Roman"/>
                <w:sz w:val="24"/>
                <w:szCs w:val="24"/>
              </w:rPr>
              <w:t xml:space="preserve"> to get URI of destination</w:t>
            </w:r>
          </w:p>
        </w:tc>
        <w:tc>
          <w:tcPr>
            <w:tcW w:w="3240" w:type="dxa"/>
          </w:tcPr>
          <w:p w:rsidR="0030508F" w:rsidRDefault="0030508F" w:rsidP="00E01F82">
            <w:pPr>
              <w:tabs>
                <w:tab w:val="left" w:pos="519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n’t get URI after select contact</w:t>
            </w:r>
          </w:p>
        </w:tc>
        <w:tc>
          <w:tcPr>
            <w:tcW w:w="2791" w:type="dxa"/>
          </w:tcPr>
          <w:p w:rsidR="0030508F" w:rsidRDefault="00176DEE" w:rsidP="00176DEE">
            <w:pPr>
              <w:tabs>
                <w:tab w:val="left" w:pos="519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 get</w:t>
            </w:r>
            <w:r w:rsidR="00693B5C">
              <w:rPr>
                <w:rFonts w:ascii="Times New Roman" w:hAnsi="Times New Roman" w:cs="Times New Roman"/>
                <w:sz w:val="24"/>
                <w:szCs w:val="24"/>
              </w:rPr>
              <w:t>SelectItem function and getPhone</w:t>
            </w:r>
          </w:p>
        </w:tc>
      </w:tr>
      <w:tr w:rsidR="00E01F82" w:rsidTr="007C78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E01F82" w:rsidRDefault="00693B5C" w:rsidP="00E01F82">
            <w:pPr>
              <w:tabs>
                <w:tab w:val="left" w:pos="51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90" w:type="dxa"/>
          </w:tcPr>
          <w:p w:rsidR="00E01F82" w:rsidRDefault="00E01F82" w:rsidP="00E01F82">
            <w:pPr>
              <w:tabs>
                <w:tab w:val="left" w:pos="519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l and Receive Call</w:t>
            </w:r>
          </w:p>
        </w:tc>
        <w:tc>
          <w:tcPr>
            <w:tcW w:w="2249" w:type="dxa"/>
          </w:tcPr>
          <w:p w:rsidR="00E01F82" w:rsidRDefault="00E01F82" w:rsidP="00E01F82">
            <w:pPr>
              <w:tabs>
                <w:tab w:val="left" w:pos="519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act not exist (Not create or deleted)</w:t>
            </w:r>
          </w:p>
        </w:tc>
        <w:tc>
          <w:tcPr>
            <w:tcW w:w="3240" w:type="dxa"/>
          </w:tcPr>
          <w:p w:rsidR="00E01F82" w:rsidRDefault="00E01F82" w:rsidP="00E01F82">
            <w:pPr>
              <w:tabs>
                <w:tab w:val="left" w:pos="519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t destination for cal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Wingdings 3" w:char="F05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all fail (URI not exist)</w:t>
            </w:r>
          </w:p>
        </w:tc>
        <w:tc>
          <w:tcPr>
            <w:tcW w:w="2791" w:type="dxa"/>
          </w:tcPr>
          <w:p w:rsidR="00E01F82" w:rsidRPr="00837F8C" w:rsidRDefault="00E01F82" w:rsidP="00E01F82">
            <w:pPr>
              <w:tabs>
                <w:tab w:val="left" w:pos="519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te contact</w:t>
            </w:r>
          </w:p>
        </w:tc>
      </w:tr>
      <w:tr w:rsidR="00E01F82" w:rsidTr="007C78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E01F82" w:rsidRDefault="00693B5C" w:rsidP="00E01F82">
            <w:pPr>
              <w:tabs>
                <w:tab w:val="left" w:pos="51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90" w:type="dxa"/>
          </w:tcPr>
          <w:p w:rsidR="00E01F82" w:rsidRDefault="00E01F82" w:rsidP="00E01F82">
            <w:pPr>
              <w:tabs>
                <w:tab w:val="left" w:pos="519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l and Receive Call</w:t>
            </w:r>
          </w:p>
        </w:tc>
        <w:tc>
          <w:tcPr>
            <w:tcW w:w="2249" w:type="dxa"/>
          </w:tcPr>
          <w:p w:rsidR="00E01F82" w:rsidRDefault="00E01F82" w:rsidP="00E01F82">
            <w:pPr>
              <w:tabs>
                <w:tab w:val="left" w:pos="519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select contact when call</w:t>
            </w:r>
          </w:p>
        </w:tc>
        <w:tc>
          <w:tcPr>
            <w:tcW w:w="3240" w:type="dxa"/>
          </w:tcPr>
          <w:p w:rsidR="00E01F82" w:rsidRDefault="00E01F82" w:rsidP="00E01F82">
            <w:pPr>
              <w:tabs>
                <w:tab w:val="left" w:pos="519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t destination for cal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Wingdings 3" w:char="F05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all fail (URI not exist)</w:t>
            </w:r>
          </w:p>
        </w:tc>
        <w:tc>
          <w:tcPr>
            <w:tcW w:w="2791" w:type="dxa"/>
          </w:tcPr>
          <w:p w:rsidR="00E01F82" w:rsidRPr="00837F8C" w:rsidRDefault="00E01F82" w:rsidP="00E01F82">
            <w:pPr>
              <w:tabs>
                <w:tab w:val="left" w:pos="519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ect contact before call</w:t>
            </w:r>
          </w:p>
        </w:tc>
      </w:tr>
      <w:tr w:rsidR="00E01F82" w:rsidTr="007C78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E01F82" w:rsidRDefault="00693B5C" w:rsidP="00E01F82">
            <w:pPr>
              <w:tabs>
                <w:tab w:val="left" w:pos="51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90" w:type="dxa"/>
          </w:tcPr>
          <w:p w:rsidR="00E01F82" w:rsidRDefault="00E01F82" w:rsidP="00E01F82">
            <w:pPr>
              <w:tabs>
                <w:tab w:val="left" w:pos="519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l and Receive Call</w:t>
            </w:r>
          </w:p>
        </w:tc>
        <w:tc>
          <w:tcPr>
            <w:tcW w:w="2249" w:type="dxa"/>
          </w:tcPr>
          <w:p w:rsidR="00E01F82" w:rsidRDefault="00E01F82" w:rsidP="00E01F82">
            <w:pPr>
              <w:tabs>
                <w:tab w:val="left" w:pos="519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I of destination not correct</w:t>
            </w:r>
          </w:p>
        </w:tc>
        <w:tc>
          <w:tcPr>
            <w:tcW w:w="3240" w:type="dxa"/>
          </w:tcPr>
          <w:p w:rsidR="00E01F82" w:rsidRDefault="00E01F82" w:rsidP="00693B5C">
            <w:pPr>
              <w:tabs>
                <w:tab w:val="left" w:pos="519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n’t connect cal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Wingdings 3" w:char="F05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all fail (UR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t correc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91" w:type="dxa"/>
          </w:tcPr>
          <w:p w:rsidR="00E01F82" w:rsidRPr="00837F8C" w:rsidRDefault="00E01F82" w:rsidP="00E01F82">
            <w:pPr>
              <w:tabs>
                <w:tab w:val="left" w:pos="519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 contact when create contact and create contact again.</w:t>
            </w:r>
          </w:p>
        </w:tc>
      </w:tr>
      <w:tr w:rsidR="00E01F82" w:rsidTr="007C78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E01F82" w:rsidRDefault="00693B5C" w:rsidP="00E01F82">
            <w:pPr>
              <w:tabs>
                <w:tab w:val="left" w:pos="51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90" w:type="dxa"/>
          </w:tcPr>
          <w:p w:rsidR="00E01F82" w:rsidRDefault="00E01F82" w:rsidP="00E01F82">
            <w:pPr>
              <w:tabs>
                <w:tab w:val="left" w:pos="519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l and Receive Call</w:t>
            </w:r>
          </w:p>
        </w:tc>
        <w:tc>
          <w:tcPr>
            <w:tcW w:w="2249" w:type="dxa"/>
          </w:tcPr>
          <w:p w:rsidR="00E01F82" w:rsidRDefault="00E01F82" w:rsidP="00E01F82">
            <w:pPr>
              <w:tabs>
                <w:tab w:val="left" w:pos="519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lee does not pick up the call</w:t>
            </w:r>
          </w:p>
        </w:tc>
        <w:tc>
          <w:tcPr>
            <w:tcW w:w="3240" w:type="dxa"/>
          </w:tcPr>
          <w:p w:rsidR="00E01F82" w:rsidRDefault="00E01F82" w:rsidP="00E01F82">
            <w:pPr>
              <w:tabs>
                <w:tab w:val="left" w:pos="519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ler must wait and the call not connect</w:t>
            </w:r>
          </w:p>
        </w:tc>
        <w:tc>
          <w:tcPr>
            <w:tcW w:w="2791" w:type="dxa"/>
          </w:tcPr>
          <w:p w:rsidR="00E01F82" w:rsidRPr="00837F8C" w:rsidRDefault="00E01F82" w:rsidP="00E01F82">
            <w:pPr>
              <w:tabs>
                <w:tab w:val="left" w:pos="519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ler actively turn off the call</w:t>
            </w:r>
          </w:p>
        </w:tc>
      </w:tr>
      <w:tr w:rsidR="00E01F82" w:rsidTr="007C78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E01F82" w:rsidRDefault="00693B5C" w:rsidP="00E01F82">
            <w:pPr>
              <w:tabs>
                <w:tab w:val="left" w:pos="51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90" w:type="dxa"/>
          </w:tcPr>
          <w:p w:rsidR="00E01F82" w:rsidRDefault="00E01F82" w:rsidP="00E01F82">
            <w:pPr>
              <w:tabs>
                <w:tab w:val="left" w:pos="519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l and Receive Call</w:t>
            </w:r>
          </w:p>
        </w:tc>
        <w:tc>
          <w:tcPr>
            <w:tcW w:w="2249" w:type="dxa"/>
          </w:tcPr>
          <w:p w:rsidR="00E01F82" w:rsidRDefault="00E01F82" w:rsidP="00E01F82">
            <w:pPr>
              <w:tabs>
                <w:tab w:val="left" w:pos="519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lee does not pick up the call</w:t>
            </w:r>
          </w:p>
        </w:tc>
        <w:tc>
          <w:tcPr>
            <w:tcW w:w="3240" w:type="dxa"/>
          </w:tcPr>
          <w:p w:rsidR="00E01F82" w:rsidRDefault="00E01F82" w:rsidP="00E01F82">
            <w:pPr>
              <w:tabs>
                <w:tab w:val="left" w:pos="519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ler must wait and the call not connect</w:t>
            </w:r>
          </w:p>
        </w:tc>
        <w:tc>
          <w:tcPr>
            <w:tcW w:w="2791" w:type="dxa"/>
          </w:tcPr>
          <w:p w:rsidR="00E01F82" w:rsidRPr="00837F8C" w:rsidRDefault="00E01F82" w:rsidP="00E01F82">
            <w:pPr>
              <w:tabs>
                <w:tab w:val="left" w:pos="519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ication actively turn off the call after 30 seconds.</w:t>
            </w:r>
          </w:p>
        </w:tc>
      </w:tr>
      <w:tr w:rsidR="00E01F82" w:rsidTr="007C78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E01F82" w:rsidRDefault="00693B5C" w:rsidP="00E01F82">
            <w:pPr>
              <w:tabs>
                <w:tab w:val="left" w:pos="51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90" w:type="dxa"/>
          </w:tcPr>
          <w:p w:rsidR="00E01F82" w:rsidRDefault="00E01F82" w:rsidP="00E01F82">
            <w:pPr>
              <w:tabs>
                <w:tab w:val="left" w:pos="519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l and Receive Call</w:t>
            </w:r>
          </w:p>
        </w:tc>
        <w:tc>
          <w:tcPr>
            <w:tcW w:w="2249" w:type="dxa"/>
          </w:tcPr>
          <w:p w:rsidR="00E01F82" w:rsidRDefault="00E01F82" w:rsidP="00E01F82">
            <w:pPr>
              <w:tabs>
                <w:tab w:val="left" w:pos="519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lee turn off the call.</w:t>
            </w:r>
          </w:p>
        </w:tc>
        <w:tc>
          <w:tcPr>
            <w:tcW w:w="3240" w:type="dxa"/>
          </w:tcPr>
          <w:p w:rsidR="00E01F82" w:rsidRDefault="00E01F82" w:rsidP="00E01F82">
            <w:pPr>
              <w:tabs>
                <w:tab w:val="left" w:pos="519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call not connect</w:t>
            </w:r>
          </w:p>
        </w:tc>
        <w:tc>
          <w:tcPr>
            <w:tcW w:w="2791" w:type="dxa"/>
          </w:tcPr>
          <w:p w:rsidR="00E01F82" w:rsidRPr="00837F8C" w:rsidRDefault="00E01F82" w:rsidP="00E01F82">
            <w:pPr>
              <w:tabs>
                <w:tab w:val="left" w:pos="519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rn off the call.</w:t>
            </w:r>
          </w:p>
        </w:tc>
      </w:tr>
      <w:tr w:rsidR="00E01F82" w:rsidTr="007C78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E01F82" w:rsidRDefault="00693B5C" w:rsidP="00E01F82">
            <w:pPr>
              <w:tabs>
                <w:tab w:val="left" w:pos="51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90" w:type="dxa"/>
          </w:tcPr>
          <w:p w:rsidR="00E01F82" w:rsidRDefault="00E01F82" w:rsidP="00E01F82">
            <w:pPr>
              <w:tabs>
                <w:tab w:val="left" w:pos="519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l and Receive Call</w:t>
            </w:r>
          </w:p>
        </w:tc>
        <w:tc>
          <w:tcPr>
            <w:tcW w:w="2249" w:type="dxa"/>
          </w:tcPr>
          <w:p w:rsidR="00E01F82" w:rsidRDefault="00E01F82" w:rsidP="00E01F82">
            <w:pPr>
              <w:tabs>
                <w:tab w:val="left" w:pos="519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ler communicate with callee</w:t>
            </w:r>
          </w:p>
        </w:tc>
        <w:tc>
          <w:tcPr>
            <w:tcW w:w="3240" w:type="dxa"/>
          </w:tcPr>
          <w:p w:rsidR="00E01F82" w:rsidRDefault="00E01F82" w:rsidP="00E01F82">
            <w:pPr>
              <w:tabs>
                <w:tab w:val="left" w:pos="519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fer voice.</w:t>
            </w:r>
          </w:p>
        </w:tc>
        <w:tc>
          <w:tcPr>
            <w:tcW w:w="2791" w:type="dxa"/>
          </w:tcPr>
          <w:p w:rsidR="00E01F82" w:rsidRPr="00837F8C" w:rsidRDefault="00E01F82" w:rsidP="00E01F82">
            <w:pPr>
              <w:tabs>
                <w:tab w:val="left" w:pos="519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 Java Media Framework (JMF)</w:t>
            </w:r>
            <w:r w:rsidR="00693B5C">
              <w:rPr>
                <w:rFonts w:ascii="Times New Roman" w:hAnsi="Times New Roman" w:cs="Times New Roman"/>
                <w:sz w:val="24"/>
                <w:szCs w:val="24"/>
              </w:rPr>
              <w:t xml:space="preserve"> soflware and class VoiceTool.</w:t>
            </w:r>
          </w:p>
        </w:tc>
      </w:tr>
      <w:tr w:rsidR="00E01F82" w:rsidTr="007C78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E01F82" w:rsidRDefault="00693B5C" w:rsidP="00E01F82">
            <w:pPr>
              <w:tabs>
                <w:tab w:val="left" w:pos="51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90" w:type="dxa"/>
          </w:tcPr>
          <w:p w:rsidR="00E01F82" w:rsidRDefault="00E01F82" w:rsidP="00E01F82">
            <w:pPr>
              <w:tabs>
                <w:tab w:val="left" w:pos="519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l and Receive Call</w:t>
            </w:r>
          </w:p>
        </w:tc>
        <w:tc>
          <w:tcPr>
            <w:tcW w:w="2249" w:type="dxa"/>
          </w:tcPr>
          <w:p w:rsidR="00E01F82" w:rsidRDefault="00E01F82" w:rsidP="00E01F82">
            <w:pPr>
              <w:tabs>
                <w:tab w:val="left" w:pos="519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ler/Callee pick up the call</w:t>
            </w:r>
          </w:p>
        </w:tc>
        <w:tc>
          <w:tcPr>
            <w:tcW w:w="3240" w:type="dxa"/>
          </w:tcPr>
          <w:p w:rsidR="00E01F82" w:rsidRDefault="00693B5C" w:rsidP="00E01F82">
            <w:pPr>
              <w:tabs>
                <w:tab w:val="left" w:pos="519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rt the call (Start VoiceTool)</w:t>
            </w:r>
          </w:p>
        </w:tc>
        <w:tc>
          <w:tcPr>
            <w:tcW w:w="2791" w:type="dxa"/>
          </w:tcPr>
          <w:p w:rsidR="00E01F82" w:rsidRPr="00837F8C" w:rsidRDefault="00693B5C" w:rsidP="00E01F82">
            <w:pPr>
              <w:tabs>
                <w:tab w:val="left" w:pos="519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te and start class VoiceTool to transfer voice.</w:t>
            </w:r>
          </w:p>
        </w:tc>
      </w:tr>
      <w:tr w:rsidR="0030508F" w:rsidTr="007C78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30508F" w:rsidRDefault="00693B5C" w:rsidP="0030508F">
            <w:pPr>
              <w:tabs>
                <w:tab w:val="left" w:pos="51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90" w:type="dxa"/>
          </w:tcPr>
          <w:p w:rsidR="0030508F" w:rsidRDefault="0030508F" w:rsidP="0030508F">
            <w:pPr>
              <w:tabs>
                <w:tab w:val="left" w:pos="519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l and Receive Call</w:t>
            </w:r>
          </w:p>
        </w:tc>
        <w:tc>
          <w:tcPr>
            <w:tcW w:w="2249" w:type="dxa"/>
          </w:tcPr>
          <w:p w:rsidR="0030508F" w:rsidRDefault="00693B5C" w:rsidP="0030508F">
            <w:pPr>
              <w:tabs>
                <w:tab w:val="left" w:pos="519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ice make a call.</w:t>
            </w:r>
          </w:p>
        </w:tc>
        <w:tc>
          <w:tcPr>
            <w:tcW w:w="3240" w:type="dxa"/>
          </w:tcPr>
          <w:p w:rsidR="0030508F" w:rsidRDefault="00693B5C" w:rsidP="0030508F">
            <w:pPr>
              <w:tabs>
                <w:tab w:val="left" w:pos="519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B5C">
              <w:rPr>
                <w:rFonts w:ascii="Times New Roman" w:hAnsi="Times New Roman" w:cs="Times New Roman"/>
                <w:sz w:val="24"/>
                <w:szCs w:val="24"/>
              </w:rPr>
              <w:t>Notification appears</w:t>
            </w:r>
          </w:p>
        </w:tc>
        <w:tc>
          <w:tcPr>
            <w:tcW w:w="2791" w:type="dxa"/>
          </w:tcPr>
          <w:p w:rsidR="0030508F" w:rsidRPr="00837F8C" w:rsidRDefault="00693B5C" w:rsidP="0030508F">
            <w:pPr>
              <w:tabs>
                <w:tab w:val="left" w:pos="519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B5C">
              <w:rPr>
                <w:rFonts w:ascii="Times New Roman" w:hAnsi="Times New Roman" w:cs="Times New Roman"/>
                <w:sz w:val="24"/>
                <w:szCs w:val="24"/>
              </w:rPr>
              <w:t>Notification appears</w:t>
            </w:r>
          </w:p>
        </w:tc>
      </w:tr>
      <w:tr w:rsidR="0030508F" w:rsidTr="007C78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30508F" w:rsidRDefault="00693B5C" w:rsidP="0030508F">
            <w:pPr>
              <w:tabs>
                <w:tab w:val="left" w:pos="51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90" w:type="dxa"/>
          </w:tcPr>
          <w:p w:rsidR="0030508F" w:rsidRDefault="0030508F" w:rsidP="0030508F">
            <w:pPr>
              <w:tabs>
                <w:tab w:val="left" w:pos="519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l and Receive Call</w:t>
            </w:r>
          </w:p>
        </w:tc>
        <w:tc>
          <w:tcPr>
            <w:tcW w:w="2249" w:type="dxa"/>
          </w:tcPr>
          <w:p w:rsidR="0030508F" w:rsidRDefault="0030508F" w:rsidP="0030508F">
            <w:pPr>
              <w:tabs>
                <w:tab w:val="left" w:pos="519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ller/Callee turn of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e call</w:t>
            </w:r>
          </w:p>
        </w:tc>
        <w:tc>
          <w:tcPr>
            <w:tcW w:w="3240" w:type="dxa"/>
          </w:tcPr>
          <w:p w:rsidR="0030508F" w:rsidRDefault="00693B5C" w:rsidP="00693B5C">
            <w:pPr>
              <w:tabs>
                <w:tab w:val="left" w:pos="519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call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o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oiceTool)</w:t>
            </w:r>
          </w:p>
        </w:tc>
        <w:tc>
          <w:tcPr>
            <w:tcW w:w="2791" w:type="dxa"/>
          </w:tcPr>
          <w:p w:rsidR="0030508F" w:rsidRPr="00837F8C" w:rsidRDefault="00693B5C" w:rsidP="0030508F">
            <w:pPr>
              <w:tabs>
                <w:tab w:val="left" w:pos="519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p class VoiceTool</w:t>
            </w:r>
          </w:p>
        </w:tc>
      </w:tr>
      <w:tr w:rsidR="00C04435" w:rsidTr="007C78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C04435" w:rsidRDefault="00693B5C" w:rsidP="0030508F">
            <w:pPr>
              <w:tabs>
                <w:tab w:val="left" w:pos="51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90" w:type="dxa"/>
          </w:tcPr>
          <w:p w:rsidR="00C04435" w:rsidRDefault="00C04435" w:rsidP="0030508F">
            <w:pPr>
              <w:tabs>
                <w:tab w:val="left" w:pos="519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l and Receive Call</w:t>
            </w:r>
          </w:p>
        </w:tc>
        <w:tc>
          <w:tcPr>
            <w:tcW w:w="2249" w:type="dxa"/>
          </w:tcPr>
          <w:p w:rsidR="00C04435" w:rsidRDefault="00693B5C" w:rsidP="00693B5C">
            <w:pPr>
              <w:tabs>
                <w:tab w:val="left" w:pos="519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tic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o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call.</w:t>
            </w:r>
          </w:p>
        </w:tc>
        <w:tc>
          <w:tcPr>
            <w:tcW w:w="3240" w:type="dxa"/>
          </w:tcPr>
          <w:p w:rsidR="00C04435" w:rsidRDefault="00693B5C" w:rsidP="0030508F">
            <w:pPr>
              <w:tabs>
                <w:tab w:val="left" w:pos="519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B5C">
              <w:rPr>
                <w:rFonts w:ascii="Times New Roman" w:hAnsi="Times New Roman" w:cs="Times New Roman"/>
                <w:sz w:val="24"/>
                <w:szCs w:val="24"/>
              </w:rPr>
              <w:t>Notification appears</w:t>
            </w:r>
          </w:p>
        </w:tc>
        <w:tc>
          <w:tcPr>
            <w:tcW w:w="2791" w:type="dxa"/>
          </w:tcPr>
          <w:p w:rsidR="00C04435" w:rsidRPr="00837F8C" w:rsidRDefault="00693B5C" w:rsidP="0030508F">
            <w:pPr>
              <w:tabs>
                <w:tab w:val="left" w:pos="519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B5C">
              <w:rPr>
                <w:rFonts w:ascii="Times New Roman" w:hAnsi="Times New Roman" w:cs="Times New Roman"/>
                <w:sz w:val="24"/>
                <w:szCs w:val="24"/>
              </w:rPr>
              <w:t>Notification appears</w:t>
            </w:r>
          </w:p>
        </w:tc>
      </w:tr>
      <w:tr w:rsidR="00C04435" w:rsidTr="007C78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30508F" w:rsidRDefault="00693B5C" w:rsidP="0030508F">
            <w:pPr>
              <w:tabs>
                <w:tab w:val="left" w:pos="51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90" w:type="dxa"/>
          </w:tcPr>
          <w:p w:rsidR="0030508F" w:rsidRDefault="0030508F" w:rsidP="0030508F">
            <w:pPr>
              <w:tabs>
                <w:tab w:val="left" w:pos="519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register</w:t>
            </w:r>
          </w:p>
        </w:tc>
        <w:tc>
          <w:tcPr>
            <w:tcW w:w="2249" w:type="dxa"/>
          </w:tcPr>
          <w:p w:rsidR="0030508F" w:rsidRDefault="0030508F" w:rsidP="0030508F">
            <w:pPr>
              <w:tabs>
                <w:tab w:val="left" w:pos="519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register account</w:t>
            </w:r>
          </w:p>
        </w:tc>
        <w:tc>
          <w:tcPr>
            <w:tcW w:w="3240" w:type="dxa"/>
          </w:tcPr>
          <w:p w:rsidR="0030508F" w:rsidRDefault="0030508F" w:rsidP="0030508F">
            <w:pPr>
              <w:tabs>
                <w:tab w:val="left" w:pos="519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</w:tcPr>
          <w:p w:rsidR="0030508F" w:rsidRPr="00837F8C" w:rsidRDefault="0030508F" w:rsidP="0030508F">
            <w:pPr>
              <w:tabs>
                <w:tab w:val="left" w:pos="519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d request Deregist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Deregister success.</w:t>
            </w:r>
          </w:p>
        </w:tc>
      </w:tr>
    </w:tbl>
    <w:p w:rsidR="000C60BD" w:rsidRDefault="000C60BD" w:rsidP="000C60BD">
      <w:pPr>
        <w:tabs>
          <w:tab w:val="left" w:pos="5197"/>
        </w:tabs>
        <w:rPr>
          <w:rFonts w:ascii="Times New Roman" w:hAnsi="Times New Roman" w:cs="Times New Roman"/>
          <w:sz w:val="34"/>
        </w:rPr>
      </w:pPr>
    </w:p>
    <w:p w:rsidR="000C60BD" w:rsidRDefault="000C60BD" w:rsidP="000C60BD">
      <w:pPr>
        <w:tabs>
          <w:tab w:val="left" w:pos="5197"/>
        </w:tabs>
        <w:rPr>
          <w:rFonts w:ascii="Times New Roman" w:hAnsi="Times New Roman" w:cs="Times New Roman"/>
          <w:sz w:val="34"/>
        </w:rPr>
      </w:pPr>
    </w:p>
    <w:p w:rsidR="000C60BD" w:rsidRDefault="000C60BD" w:rsidP="000C60BD">
      <w:pPr>
        <w:tabs>
          <w:tab w:val="left" w:pos="5197"/>
        </w:tabs>
        <w:rPr>
          <w:rFonts w:ascii="Times New Roman" w:hAnsi="Times New Roman" w:cs="Times New Roman"/>
          <w:sz w:val="34"/>
        </w:rPr>
      </w:pPr>
    </w:p>
    <w:p w:rsidR="000C60BD" w:rsidRDefault="000C60BD" w:rsidP="000C60BD">
      <w:pPr>
        <w:tabs>
          <w:tab w:val="left" w:pos="5197"/>
        </w:tabs>
        <w:rPr>
          <w:rFonts w:ascii="Times New Roman" w:hAnsi="Times New Roman" w:cs="Times New Roman"/>
          <w:sz w:val="34"/>
        </w:rPr>
      </w:pPr>
    </w:p>
    <w:p w:rsidR="000C60BD" w:rsidRDefault="000C60BD" w:rsidP="000C60BD">
      <w:pPr>
        <w:tabs>
          <w:tab w:val="left" w:pos="5197"/>
        </w:tabs>
        <w:rPr>
          <w:rFonts w:ascii="Times New Roman" w:hAnsi="Times New Roman" w:cs="Times New Roman"/>
          <w:sz w:val="34"/>
        </w:rPr>
      </w:pPr>
    </w:p>
    <w:p w:rsidR="000C60BD" w:rsidRDefault="000C60BD" w:rsidP="000C60BD">
      <w:pPr>
        <w:tabs>
          <w:tab w:val="left" w:pos="5197"/>
        </w:tabs>
        <w:rPr>
          <w:rFonts w:ascii="Times New Roman" w:hAnsi="Times New Roman" w:cs="Times New Roman"/>
          <w:sz w:val="34"/>
        </w:rPr>
      </w:pPr>
    </w:p>
    <w:p w:rsidR="000C60BD" w:rsidRDefault="000C60BD" w:rsidP="000C60BD">
      <w:pPr>
        <w:tabs>
          <w:tab w:val="left" w:pos="5197"/>
        </w:tabs>
        <w:rPr>
          <w:rFonts w:ascii="Times New Roman" w:hAnsi="Times New Roman" w:cs="Times New Roman"/>
          <w:sz w:val="34"/>
        </w:rPr>
      </w:pPr>
    </w:p>
    <w:p w:rsidR="000C60BD" w:rsidRDefault="000C60BD" w:rsidP="000C60BD">
      <w:pPr>
        <w:tabs>
          <w:tab w:val="left" w:pos="5197"/>
        </w:tabs>
        <w:rPr>
          <w:rFonts w:ascii="Times New Roman" w:hAnsi="Times New Roman" w:cs="Times New Roman"/>
          <w:sz w:val="34"/>
        </w:rPr>
      </w:pPr>
    </w:p>
    <w:sectPr w:rsidR="000C60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F077A"/>
    <w:multiLevelType w:val="hybridMultilevel"/>
    <w:tmpl w:val="08364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0BD"/>
    <w:rsid w:val="00014568"/>
    <w:rsid w:val="000C60BD"/>
    <w:rsid w:val="000D25A2"/>
    <w:rsid w:val="00174C7E"/>
    <w:rsid w:val="00176DEE"/>
    <w:rsid w:val="00180C64"/>
    <w:rsid w:val="001C3D70"/>
    <w:rsid w:val="001F44AD"/>
    <w:rsid w:val="002F238D"/>
    <w:rsid w:val="0030508F"/>
    <w:rsid w:val="00333184"/>
    <w:rsid w:val="00374C37"/>
    <w:rsid w:val="00431537"/>
    <w:rsid w:val="00464A39"/>
    <w:rsid w:val="004D65C4"/>
    <w:rsid w:val="00692CAB"/>
    <w:rsid w:val="00693B5C"/>
    <w:rsid w:val="00722911"/>
    <w:rsid w:val="007C78B2"/>
    <w:rsid w:val="00837F8C"/>
    <w:rsid w:val="008B022C"/>
    <w:rsid w:val="008C52E9"/>
    <w:rsid w:val="008F43B1"/>
    <w:rsid w:val="00A14E60"/>
    <w:rsid w:val="00A35A2D"/>
    <w:rsid w:val="00C04435"/>
    <w:rsid w:val="00C75AB5"/>
    <w:rsid w:val="00C96F9B"/>
    <w:rsid w:val="00CA5FE5"/>
    <w:rsid w:val="00E01F82"/>
    <w:rsid w:val="00E2224D"/>
    <w:rsid w:val="00EE57DE"/>
    <w:rsid w:val="00FF3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69293F2-2E15-4DF0-8A1E-2DA8073E3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6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7Colorful">
    <w:name w:val="List Table 7 Colorful"/>
    <w:basedOn w:val="TableNormal"/>
    <w:uiPriority w:val="52"/>
    <w:rsid w:val="000C60B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3">
    <w:name w:val="List Table 3"/>
    <w:basedOn w:val="TableNormal"/>
    <w:uiPriority w:val="48"/>
    <w:rsid w:val="000C60B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0C60BD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837F8C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837F8C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837F8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4-Accent5">
    <w:name w:val="List Table 4 Accent 5"/>
    <w:basedOn w:val="TableNormal"/>
    <w:uiPriority w:val="49"/>
    <w:rsid w:val="00837F8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180C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70BA6-8EDA-4334-B306-E5315A391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4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ánh Đăng</dc:creator>
  <cp:keywords/>
  <dc:description/>
  <cp:lastModifiedBy>Khánh Đăng</cp:lastModifiedBy>
  <cp:revision>19</cp:revision>
  <dcterms:created xsi:type="dcterms:W3CDTF">2018-11-09T03:10:00Z</dcterms:created>
  <dcterms:modified xsi:type="dcterms:W3CDTF">2018-11-09T06:56:00Z</dcterms:modified>
</cp:coreProperties>
</file>